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FCB8C" w14:textId="21312C2F" w:rsidR="001F17E5" w:rsidRDefault="002A5009" w:rsidP="002A50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. Thomas More</w:t>
      </w:r>
    </w:p>
    <w:p w14:paraId="42F0BC62" w14:textId="55B577A7" w:rsidR="00B8165C" w:rsidRDefault="00EA79A2" w:rsidP="001F17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storal Council </w:t>
      </w:r>
      <w:r w:rsidR="002A5009">
        <w:rPr>
          <w:rFonts w:ascii="Arial" w:hAnsi="Arial" w:cs="Arial"/>
          <w:b/>
          <w:sz w:val="28"/>
          <w:szCs w:val="28"/>
        </w:rPr>
        <w:t xml:space="preserve">New </w:t>
      </w:r>
      <w:r w:rsidR="009E2A2B">
        <w:rPr>
          <w:rFonts w:ascii="Arial" w:hAnsi="Arial" w:cs="Arial"/>
          <w:b/>
          <w:sz w:val="28"/>
          <w:szCs w:val="28"/>
        </w:rPr>
        <w:t xml:space="preserve">Youth </w:t>
      </w:r>
      <w:r w:rsidR="0059647A">
        <w:rPr>
          <w:rFonts w:ascii="Arial" w:hAnsi="Arial" w:cs="Arial"/>
          <w:b/>
          <w:sz w:val="28"/>
          <w:szCs w:val="28"/>
        </w:rPr>
        <w:t>Representative</w:t>
      </w:r>
      <w:r w:rsidR="001F17E5" w:rsidRPr="00B8165C">
        <w:rPr>
          <w:rFonts w:ascii="Arial" w:hAnsi="Arial" w:cs="Arial"/>
          <w:b/>
          <w:sz w:val="28"/>
          <w:szCs w:val="28"/>
        </w:rPr>
        <w:t xml:space="preserve"> </w:t>
      </w:r>
      <w:r w:rsidR="00BE2265" w:rsidRPr="00B8165C">
        <w:rPr>
          <w:rFonts w:ascii="Arial" w:hAnsi="Arial" w:cs="Arial"/>
          <w:b/>
          <w:sz w:val="28"/>
          <w:szCs w:val="28"/>
        </w:rPr>
        <w:t xml:space="preserve"> </w:t>
      </w:r>
    </w:p>
    <w:p w14:paraId="119D3EFC" w14:textId="137CEA75" w:rsidR="009E2A2B" w:rsidRPr="002A5009" w:rsidRDefault="00CD4027">
      <w:pPr>
        <w:rPr>
          <w:rFonts w:ascii="Arial" w:hAnsi="Arial" w:cs="Arial"/>
          <w:b/>
          <w:bCs/>
          <w:sz w:val="24"/>
          <w:szCs w:val="24"/>
        </w:rPr>
      </w:pPr>
      <w:r w:rsidRPr="002A5009">
        <w:rPr>
          <w:rFonts w:ascii="Arial" w:hAnsi="Arial" w:cs="Arial"/>
          <w:sz w:val="24"/>
          <w:szCs w:val="24"/>
        </w:rPr>
        <w:t xml:space="preserve">Name:  </w:t>
      </w:r>
      <w:r w:rsidR="002A5009" w:rsidRPr="002A5009">
        <w:rPr>
          <w:rFonts w:ascii="Arial" w:hAnsi="Arial" w:cs="Arial"/>
          <w:b/>
          <w:bCs/>
          <w:sz w:val="24"/>
          <w:szCs w:val="24"/>
        </w:rPr>
        <w:t>Sam Aitchinson</w:t>
      </w:r>
    </w:p>
    <w:p w14:paraId="1437E7FC" w14:textId="0551DFB4" w:rsidR="00BE2265" w:rsidRDefault="006452E1">
      <w:pPr>
        <w:rPr>
          <w:rFonts w:ascii="Arial" w:hAnsi="Arial" w:cs="Arial"/>
          <w:sz w:val="24"/>
          <w:szCs w:val="24"/>
        </w:rPr>
      </w:pPr>
      <w:r w:rsidRPr="002A5009">
        <w:rPr>
          <w:rFonts w:ascii="Arial" w:hAnsi="Arial" w:cs="Arial"/>
          <w:sz w:val="24"/>
          <w:szCs w:val="24"/>
        </w:rPr>
        <w:t>Parish/</w:t>
      </w:r>
      <w:r w:rsidR="009E2A2B" w:rsidRPr="002A5009">
        <w:rPr>
          <w:rFonts w:ascii="Arial" w:hAnsi="Arial" w:cs="Arial"/>
          <w:sz w:val="24"/>
          <w:szCs w:val="24"/>
        </w:rPr>
        <w:t xml:space="preserve">High School </w:t>
      </w:r>
      <w:r w:rsidR="00BE2265" w:rsidRPr="002A5009">
        <w:rPr>
          <w:rFonts w:ascii="Arial" w:hAnsi="Arial" w:cs="Arial"/>
          <w:sz w:val="24"/>
          <w:szCs w:val="24"/>
        </w:rPr>
        <w:t>Involvement:</w:t>
      </w:r>
      <w:r w:rsidR="00F12679" w:rsidRPr="002A5009">
        <w:rPr>
          <w:rFonts w:ascii="Arial" w:hAnsi="Arial" w:cs="Arial"/>
          <w:sz w:val="24"/>
          <w:szCs w:val="24"/>
        </w:rPr>
        <w:t xml:space="preserve">  </w:t>
      </w:r>
      <w:r w:rsidR="002A5009">
        <w:rPr>
          <w:rFonts w:ascii="Arial" w:hAnsi="Arial" w:cs="Arial"/>
          <w:sz w:val="24"/>
          <w:szCs w:val="24"/>
        </w:rPr>
        <w:t xml:space="preserve">Regina Dance Marathon, National Honor Society, Football, Wrestling, Regal Barbell, Student Ambassador, and Student Leadership Group.  </w:t>
      </w:r>
    </w:p>
    <w:p w14:paraId="3FCB5A9B" w14:textId="3A3B3DC1" w:rsidR="00F12679" w:rsidRPr="002A5009" w:rsidRDefault="002A50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. Thomas More, I participate in the Music Ministry, Youth Group, Confirmation team leader, Lector and former acolyte.</w:t>
      </w:r>
    </w:p>
    <w:p w14:paraId="6DC5E060" w14:textId="77777777" w:rsidR="002A5009" w:rsidRDefault="00BE2265">
      <w:pPr>
        <w:rPr>
          <w:rFonts w:ascii="Arial" w:hAnsi="Arial" w:cs="Arial"/>
          <w:sz w:val="24"/>
          <w:szCs w:val="24"/>
        </w:rPr>
      </w:pPr>
      <w:r w:rsidRPr="002A5009">
        <w:rPr>
          <w:rFonts w:ascii="Arial" w:hAnsi="Arial" w:cs="Arial"/>
          <w:sz w:val="24"/>
          <w:szCs w:val="24"/>
        </w:rPr>
        <w:t>Volunteer Work in Local</w:t>
      </w:r>
      <w:r w:rsidR="0059647A" w:rsidRPr="002A5009">
        <w:rPr>
          <w:rFonts w:ascii="Arial" w:hAnsi="Arial" w:cs="Arial"/>
          <w:sz w:val="24"/>
          <w:szCs w:val="24"/>
        </w:rPr>
        <w:t>/</w:t>
      </w:r>
      <w:r w:rsidR="009E2A2B" w:rsidRPr="002A5009">
        <w:rPr>
          <w:rFonts w:ascii="Arial" w:hAnsi="Arial" w:cs="Arial"/>
          <w:sz w:val="24"/>
          <w:szCs w:val="24"/>
        </w:rPr>
        <w:t xml:space="preserve">School </w:t>
      </w:r>
      <w:r w:rsidRPr="002A5009">
        <w:rPr>
          <w:rFonts w:ascii="Arial" w:hAnsi="Arial" w:cs="Arial"/>
          <w:sz w:val="24"/>
          <w:szCs w:val="24"/>
        </w:rPr>
        <w:t>Community:</w:t>
      </w:r>
      <w:r w:rsidR="00CD4027" w:rsidRPr="002A5009">
        <w:rPr>
          <w:rFonts w:ascii="Arial" w:hAnsi="Arial" w:cs="Arial"/>
          <w:sz w:val="24"/>
          <w:szCs w:val="24"/>
        </w:rPr>
        <w:t xml:space="preserve"> </w:t>
      </w:r>
    </w:p>
    <w:p w14:paraId="775FBEA7" w14:textId="5AA96A3E" w:rsidR="00F12679" w:rsidRDefault="002A5009" w:rsidP="002A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a </w:t>
      </w:r>
      <w:proofErr w:type="spellStart"/>
      <w:r>
        <w:rPr>
          <w:rFonts w:ascii="Arial" w:hAnsi="Arial" w:cs="Arial"/>
          <w:sz w:val="24"/>
          <w:szCs w:val="24"/>
        </w:rPr>
        <w:t>Schmit</w:t>
      </w:r>
      <w:proofErr w:type="spellEnd"/>
      <w:r>
        <w:rPr>
          <w:rFonts w:ascii="Arial" w:hAnsi="Arial" w:cs="Arial"/>
          <w:sz w:val="24"/>
          <w:szCs w:val="24"/>
        </w:rPr>
        <w:t xml:space="preserve"> mentoring and tutoring program</w:t>
      </w:r>
    </w:p>
    <w:p w14:paraId="305DBF17" w14:textId="615328D0" w:rsidR="002A5009" w:rsidRDefault="002A5009" w:rsidP="002A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na Fish Fry</w:t>
      </w:r>
    </w:p>
    <w:p w14:paraId="4629D1CB" w14:textId="4420C54B" w:rsidR="00F12679" w:rsidRPr="002A5009" w:rsidRDefault="002A5009" w:rsidP="002A50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 musician and school fundraisers</w:t>
      </w:r>
    </w:p>
    <w:p w14:paraId="4D6235CE" w14:textId="0CA32C3C" w:rsidR="00F12679" w:rsidRDefault="00BE2265">
      <w:pPr>
        <w:rPr>
          <w:rFonts w:ascii="Arial" w:hAnsi="Arial" w:cs="Arial"/>
          <w:sz w:val="24"/>
          <w:szCs w:val="24"/>
        </w:rPr>
      </w:pPr>
      <w:r w:rsidRPr="002A5009">
        <w:rPr>
          <w:rFonts w:ascii="Arial" w:hAnsi="Arial" w:cs="Arial"/>
          <w:sz w:val="24"/>
          <w:szCs w:val="24"/>
        </w:rPr>
        <w:t xml:space="preserve">Why do you want to serve on the </w:t>
      </w:r>
      <w:r w:rsidR="009E2A2B" w:rsidRPr="002A5009">
        <w:rPr>
          <w:rFonts w:ascii="Arial" w:hAnsi="Arial" w:cs="Arial"/>
          <w:b/>
          <w:sz w:val="24"/>
          <w:szCs w:val="24"/>
        </w:rPr>
        <w:t>Pastoral Council</w:t>
      </w:r>
      <w:r w:rsidR="007D4B35" w:rsidRPr="002A5009">
        <w:rPr>
          <w:rFonts w:ascii="Arial" w:hAnsi="Arial" w:cs="Arial"/>
          <w:sz w:val="24"/>
          <w:szCs w:val="24"/>
        </w:rPr>
        <w:t>?</w:t>
      </w:r>
      <w:r w:rsidR="00CD4027" w:rsidRPr="002A5009">
        <w:rPr>
          <w:rFonts w:ascii="Arial" w:hAnsi="Arial" w:cs="Arial"/>
          <w:sz w:val="24"/>
          <w:szCs w:val="24"/>
        </w:rPr>
        <w:t xml:space="preserve">  </w:t>
      </w:r>
    </w:p>
    <w:p w14:paraId="4904CBF2" w14:textId="383DB13A" w:rsidR="00F12679" w:rsidRPr="002A5009" w:rsidRDefault="002A50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love St. Thomas  More and want to be of service to my parish.  I feel strongly about youth involvement and leadership in the church.</w:t>
      </w:r>
    </w:p>
    <w:p w14:paraId="5810E13F" w14:textId="28BD9286" w:rsidR="00F12679" w:rsidRDefault="00BE2265">
      <w:pPr>
        <w:rPr>
          <w:rFonts w:ascii="Arial" w:hAnsi="Arial" w:cs="Arial"/>
          <w:sz w:val="24"/>
          <w:szCs w:val="24"/>
        </w:rPr>
      </w:pPr>
      <w:r w:rsidRPr="002A5009">
        <w:rPr>
          <w:rFonts w:ascii="Arial" w:hAnsi="Arial" w:cs="Arial"/>
          <w:sz w:val="24"/>
          <w:szCs w:val="24"/>
        </w:rPr>
        <w:t>What skills/talents do you feel you would bring to this position?</w:t>
      </w:r>
      <w:r w:rsidR="007D4B35" w:rsidRPr="002A5009">
        <w:rPr>
          <w:rFonts w:ascii="Arial" w:hAnsi="Arial" w:cs="Arial"/>
          <w:sz w:val="24"/>
          <w:szCs w:val="24"/>
        </w:rPr>
        <w:t xml:space="preserve">  </w:t>
      </w:r>
    </w:p>
    <w:p w14:paraId="0BAAF8D2" w14:textId="14FE9F3E" w:rsidR="002A5009" w:rsidRDefault="002A5009" w:rsidP="002A500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ership</w:t>
      </w:r>
    </w:p>
    <w:p w14:paraId="2771C438" w14:textId="072FC7E5" w:rsidR="002A5009" w:rsidRDefault="002A5009" w:rsidP="002A500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speaking</w:t>
      </w:r>
    </w:p>
    <w:p w14:paraId="4F1462C6" w14:textId="4431CAD9" w:rsidR="002A5009" w:rsidRDefault="002A5009" w:rsidP="002A500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 worker</w:t>
      </w:r>
    </w:p>
    <w:p w14:paraId="453FB535" w14:textId="11F23236" w:rsidR="002A5009" w:rsidRPr="002A5009" w:rsidRDefault="002A5009" w:rsidP="002A500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nclusive and a good conversationalist</w:t>
      </w:r>
    </w:p>
    <w:p w14:paraId="7DAE38D3" w14:textId="77777777" w:rsidR="009E2A2B" w:rsidRDefault="009E2A2B">
      <w:pPr>
        <w:rPr>
          <w:rFonts w:ascii="Arial" w:hAnsi="Arial" w:cs="Arial"/>
          <w:sz w:val="24"/>
          <w:szCs w:val="24"/>
        </w:rPr>
      </w:pPr>
    </w:p>
    <w:sectPr w:rsidR="009E2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FA13D" w14:textId="77777777" w:rsidR="009045BB" w:rsidRDefault="009045BB" w:rsidP="00BE2265">
      <w:pPr>
        <w:spacing w:after="0" w:line="240" w:lineRule="auto"/>
      </w:pPr>
      <w:r>
        <w:separator/>
      </w:r>
    </w:p>
  </w:endnote>
  <w:endnote w:type="continuationSeparator" w:id="0">
    <w:p w14:paraId="2CD5D497" w14:textId="77777777" w:rsidR="009045BB" w:rsidRDefault="009045BB" w:rsidP="00BE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629D4" w14:textId="77777777" w:rsidR="009045BB" w:rsidRDefault="009045BB" w:rsidP="00BE2265">
      <w:pPr>
        <w:spacing w:after="0" w:line="240" w:lineRule="auto"/>
      </w:pPr>
      <w:r>
        <w:separator/>
      </w:r>
    </w:p>
  </w:footnote>
  <w:footnote w:type="continuationSeparator" w:id="0">
    <w:p w14:paraId="0637E96C" w14:textId="77777777" w:rsidR="009045BB" w:rsidRDefault="009045BB" w:rsidP="00BE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775DF"/>
    <w:multiLevelType w:val="hybridMultilevel"/>
    <w:tmpl w:val="82F6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D6996"/>
    <w:multiLevelType w:val="hybridMultilevel"/>
    <w:tmpl w:val="DDCEA94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65"/>
    <w:rsid w:val="00015280"/>
    <w:rsid w:val="0002545E"/>
    <w:rsid w:val="0007218E"/>
    <w:rsid w:val="00075305"/>
    <w:rsid w:val="0013699D"/>
    <w:rsid w:val="00154CB0"/>
    <w:rsid w:val="001B538E"/>
    <w:rsid w:val="001F17E5"/>
    <w:rsid w:val="001F2197"/>
    <w:rsid w:val="0023527E"/>
    <w:rsid w:val="00272C83"/>
    <w:rsid w:val="002A5009"/>
    <w:rsid w:val="002A53EB"/>
    <w:rsid w:val="003209EF"/>
    <w:rsid w:val="0038556A"/>
    <w:rsid w:val="003B5D8F"/>
    <w:rsid w:val="003C23A2"/>
    <w:rsid w:val="00405CE3"/>
    <w:rsid w:val="00406514"/>
    <w:rsid w:val="00437853"/>
    <w:rsid w:val="00444F15"/>
    <w:rsid w:val="004D3762"/>
    <w:rsid w:val="00526347"/>
    <w:rsid w:val="00537C4A"/>
    <w:rsid w:val="00560596"/>
    <w:rsid w:val="00595A94"/>
    <w:rsid w:val="0059647A"/>
    <w:rsid w:val="005C704B"/>
    <w:rsid w:val="00617702"/>
    <w:rsid w:val="006452E1"/>
    <w:rsid w:val="006476C7"/>
    <w:rsid w:val="006A3529"/>
    <w:rsid w:val="006B13BE"/>
    <w:rsid w:val="006F2BD0"/>
    <w:rsid w:val="00703797"/>
    <w:rsid w:val="00724A03"/>
    <w:rsid w:val="0079456A"/>
    <w:rsid w:val="007B591F"/>
    <w:rsid w:val="007D4B35"/>
    <w:rsid w:val="008223CF"/>
    <w:rsid w:val="008A6AF5"/>
    <w:rsid w:val="009045BB"/>
    <w:rsid w:val="00972D4F"/>
    <w:rsid w:val="009C5107"/>
    <w:rsid w:val="009C6E17"/>
    <w:rsid w:val="009E2A2B"/>
    <w:rsid w:val="00B13A57"/>
    <w:rsid w:val="00B416D1"/>
    <w:rsid w:val="00B8165C"/>
    <w:rsid w:val="00B84A2E"/>
    <w:rsid w:val="00BA34D2"/>
    <w:rsid w:val="00BE2265"/>
    <w:rsid w:val="00BF56D9"/>
    <w:rsid w:val="00C50B77"/>
    <w:rsid w:val="00CD4027"/>
    <w:rsid w:val="00CD5272"/>
    <w:rsid w:val="00CE17A4"/>
    <w:rsid w:val="00D07A4C"/>
    <w:rsid w:val="00E709BA"/>
    <w:rsid w:val="00E757FA"/>
    <w:rsid w:val="00EA79A2"/>
    <w:rsid w:val="00F12679"/>
    <w:rsid w:val="00F2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B20DE"/>
  <w15:docId w15:val="{51E6A5E5-6660-4551-8B96-66C346CD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265"/>
  </w:style>
  <w:style w:type="paragraph" w:styleId="Footer">
    <w:name w:val="footer"/>
    <w:basedOn w:val="Normal"/>
    <w:link w:val="FooterChar"/>
    <w:uiPriority w:val="99"/>
    <w:unhideWhenUsed/>
    <w:rsid w:val="00BE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65"/>
  </w:style>
  <w:style w:type="paragraph" w:styleId="BalloonText">
    <w:name w:val="Balloon Text"/>
    <w:basedOn w:val="Normal"/>
    <w:link w:val="BalloonTextChar"/>
    <w:uiPriority w:val="99"/>
    <w:semiHidden/>
    <w:unhideWhenUsed/>
    <w:rsid w:val="00BE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26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F17E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F17E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A5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7B94-4944-41D7-984B-2436D8B0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n</dc:creator>
  <cp:lastModifiedBy>Kevin Ward</cp:lastModifiedBy>
  <cp:revision>2</cp:revision>
  <cp:lastPrinted>2019-01-09T23:23:00Z</cp:lastPrinted>
  <dcterms:created xsi:type="dcterms:W3CDTF">2020-05-21T18:49:00Z</dcterms:created>
  <dcterms:modified xsi:type="dcterms:W3CDTF">2020-05-21T18:49:00Z</dcterms:modified>
</cp:coreProperties>
</file>